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6A0" w:rsidRDefault="00D506A0" w:rsidP="00B45E1E">
      <w:pPr>
        <w:rPr>
          <w:rFonts w:hint="eastAsia"/>
          <w:b/>
          <w:bCs/>
          <w:sz w:val="22"/>
          <w:szCs w:val="22"/>
        </w:rPr>
      </w:pPr>
    </w:p>
    <w:p w:rsidR="00CC0411" w:rsidRPr="00CC0411" w:rsidRDefault="00CC0411" w:rsidP="00CC0411">
      <w:pPr>
        <w:spacing w:line="360" w:lineRule="auto"/>
        <w:jc w:val="center"/>
        <w:rPr>
          <w:rFonts w:hAnsi="宋体" w:hint="eastAsia"/>
          <w:b/>
          <w:bCs/>
          <w:sz w:val="32"/>
          <w:szCs w:val="32"/>
        </w:rPr>
      </w:pPr>
      <w:r w:rsidRPr="00CC0411">
        <w:rPr>
          <w:rFonts w:hAnsi="宋体"/>
          <w:b/>
          <w:bCs/>
          <w:sz w:val="32"/>
          <w:szCs w:val="32"/>
        </w:rPr>
        <w:t>生产技术质量</w:t>
      </w:r>
      <w:r w:rsidR="00110304">
        <w:rPr>
          <w:rFonts w:hAnsi="宋体"/>
          <w:b/>
          <w:bCs/>
          <w:sz w:val="32"/>
          <w:szCs w:val="32"/>
        </w:rPr>
        <w:t>分析</w:t>
      </w:r>
    </w:p>
    <w:p w:rsidR="007C0FA8" w:rsidRPr="00CC0411" w:rsidRDefault="007C0FA8" w:rsidP="00B45E1E">
      <w:pPr>
        <w:rPr>
          <w:b/>
          <w:bCs/>
          <w:sz w:val="28"/>
          <w:szCs w:val="28"/>
        </w:rPr>
      </w:pPr>
    </w:p>
    <w:p w:rsidR="007C0FA8" w:rsidRPr="005B6238" w:rsidRDefault="007C0FA8" w:rsidP="00B45E1E">
      <w:pPr>
        <w:rPr>
          <w:b/>
          <w:bCs/>
          <w:sz w:val="28"/>
          <w:szCs w:val="28"/>
        </w:rPr>
      </w:pPr>
    </w:p>
    <w:sdt>
      <w:sdtPr>
        <w:rPr>
          <w:rFonts w:ascii="宋体" w:eastAsia="宋体" w:hAnsi="Times New Roman" w:cs="宋体"/>
          <w:color w:val="auto"/>
          <w:sz w:val="24"/>
          <w:szCs w:val="24"/>
          <w:lang w:val="zh-CN"/>
        </w:rPr>
        <w:id w:val="-1797973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0411" w:rsidRDefault="00CC0411" w:rsidP="00995F1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10304" w:rsidRDefault="00CC0411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6353" w:history="1">
            <w:r w:rsidR="00110304" w:rsidRPr="001D555A">
              <w:rPr>
                <w:rStyle w:val="a7"/>
                <w:noProof/>
              </w:rPr>
              <w:t>1</w:t>
            </w:r>
            <w:r w:rsidR="00110304" w:rsidRPr="001D555A">
              <w:rPr>
                <w:rStyle w:val="a7"/>
                <w:rFonts w:hint="eastAsia"/>
                <w:noProof/>
              </w:rPr>
              <w:t>、生产运行重点数据</w:t>
            </w:r>
            <w:r w:rsidR="00110304">
              <w:rPr>
                <w:noProof/>
                <w:webHidden/>
              </w:rPr>
              <w:tab/>
            </w:r>
            <w:r w:rsidR="00110304">
              <w:rPr>
                <w:noProof/>
                <w:webHidden/>
              </w:rPr>
              <w:fldChar w:fldCharType="begin"/>
            </w:r>
            <w:r w:rsidR="00110304">
              <w:rPr>
                <w:noProof/>
                <w:webHidden/>
              </w:rPr>
              <w:instrText xml:space="preserve"> PAGEREF _Toc3146353 \h </w:instrText>
            </w:r>
            <w:r w:rsidR="00110304">
              <w:rPr>
                <w:noProof/>
                <w:webHidden/>
              </w:rPr>
            </w:r>
            <w:r w:rsidR="00110304">
              <w:rPr>
                <w:noProof/>
                <w:webHidden/>
              </w:rPr>
              <w:fldChar w:fldCharType="separate"/>
            </w:r>
            <w:r w:rsidR="00110304">
              <w:rPr>
                <w:noProof/>
                <w:webHidden/>
              </w:rPr>
              <w:t>2</w:t>
            </w:r>
            <w:r w:rsidR="00110304">
              <w:rPr>
                <w:noProof/>
                <w:webHidden/>
              </w:rPr>
              <w:fldChar w:fldCharType="end"/>
            </w:r>
          </w:hyperlink>
        </w:p>
        <w:p w:rsidR="00110304" w:rsidRDefault="00110304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146354" w:history="1">
            <w:r w:rsidRPr="001D555A">
              <w:rPr>
                <w:rStyle w:val="a7"/>
                <w:noProof/>
              </w:rPr>
              <w:t>2</w:t>
            </w:r>
            <w:r w:rsidRPr="001D555A">
              <w:rPr>
                <w:rStyle w:val="a7"/>
                <w:rFonts w:hint="eastAsia"/>
                <w:noProof/>
              </w:rPr>
              <w:t>、各项指标实绩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411" w:rsidRDefault="00CC0411">
          <w:r>
            <w:rPr>
              <w:b/>
              <w:bCs/>
              <w:lang w:val="zh-CN"/>
            </w:rPr>
            <w:fldChar w:fldCharType="end"/>
          </w:r>
        </w:p>
      </w:sdtContent>
    </w:sdt>
    <w:p w:rsidR="005B6238" w:rsidRDefault="005B6238" w:rsidP="00CC0411">
      <w:pPr>
        <w:rPr>
          <w:b/>
          <w:bCs/>
          <w:sz w:val="28"/>
          <w:szCs w:val="28"/>
        </w:rPr>
        <w:sectPr w:rsidR="005B6238" w:rsidSect="005B6238"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8A64D6" w:rsidRPr="00657050" w:rsidRDefault="009A2ECF" w:rsidP="00657050">
      <w:pPr>
        <w:pStyle w:val="1"/>
      </w:pPr>
      <w:r w:rsidRPr="009A2ECF">
        <w:rPr>
          <w:rFonts w:hint="eastAsia"/>
        </w:rPr>
        <w:lastRenderedPageBreak/>
        <w:t>关键技术质量指标</w:t>
      </w:r>
      <w:r>
        <w:rPr>
          <w:rFonts w:hint="eastAsia"/>
        </w:rPr>
        <w:t>与指标分解</w:t>
      </w:r>
      <w:bookmarkStart w:id="0" w:name="_GoBack"/>
      <w:bookmarkEnd w:id="0"/>
    </w:p>
    <w:p w:rsidR="00995F15" w:rsidRPr="009C6091" w:rsidRDefault="00995F15" w:rsidP="009C6091">
      <w:pPr>
        <w:rPr>
          <w:rFonts w:hint="eastAsia"/>
          <w:b/>
          <w:bCs/>
          <w:sz w:val="22"/>
          <w:szCs w:val="22"/>
        </w:rPr>
      </w:pPr>
    </w:p>
    <w:sectPr w:rsidR="00995F15" w:rsidRPr="009C6091" w:rsidSect="00F021B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6EC" w:rsidRDefault="003E76EC" w:rsidP="00F021BE">
      <w:r>
        <w:separator/>
      </w:r>
    </w:p>
  </w:endnote>
  <w:endnote w:type="continuationSeparator" w:id="0">
    <w:p w:rsidR="003E76EC" w:rsidRDefault="003E76EC" w:rsidP="00F0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6EC" w:rsidRDefault="003E76EC" w:rsidP="00F021BE">
      <w:r>
        <w:separator/>
      </w:r>
    </w:p>
  </w:footnote>
  <w:footnote w:type="continuationSeparator" w:id="0">
    <w:p w:rsidR="003E76EC" w:rsidRDefault="003E76EC" w:rsidP="00F02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A9"/>
    <w:rsid w:val="000629E9"/>
    <w:rsid w:val="000A5942"/>
    <w:rsid w:val="000F75EB"/>
    <w:rsid w:val="00110304"/>
    <w:rsid w:val="001134DC"/>
    <w:rsid w:val="00122A14"/>
    <w:rsid w:val="001768DD"/>
    <w:rsid w:val="001C51DC"/>
    <w:rsid w:val="00226C8A"/>
    <w:rsid w:val="0024625B"/>
    <w:rsid w:val="0025003C"/>
    <w:rsid w:val="00257974"/>
    <w:rsid w:val="002C10DA"/>
    <w:rsid w:val="002C2CB9"/>
    <w:rsid w:val="002E787A"/>
    <w:rsid w:val="003B52DC"/>
    <w:rsid w:val="003C1893"/>
    <w:rsid w:val="003E76EC"/>
    <w:rsid w:val="0042421F"/>
    <w:rsid w:val="00445E07"/>
    <w:rsid w:val="004B79ED"/>
    <w:rsid w:val="00540F1B"/>
    <w:rsid w:val="005B2720"/>
    <w:rsid w:val="005B6238"/>
    <w:rsid w:val="005E1A79"/>
    <w:rsid w:val="00607763"/>
    <w:rsid w:val="0061375B"/>
    <w:rsid w:val="006254C2"/>
    <w:rsid w:val="00637EC2"/>
    <w:rsid w:val="00657050"/>
    <w:rsid w:val="0066400A"/>
    <w:rsid w:val="00672BFE"/>
    <w:rsid w:val="00674671"/>
    <w:rsid w:val="006A71C3"/>
    <w:rsid w:val="006B59FE"/>
    <w:rsid w:val="006B6874"/>
    <w:rsid w:val="00704F09"/>
    <w:rsid w:val="007144A1"/>
    <w:rsid w:val="007678AB"/>
    <w:rsid w:val="007A53B6"/>
    <w:rsid w:val="007C0FA8"/>
    <w:rsid w:val="007E23A9"/>
    <w:rsid w:val="007F71B7"/>
    <w:rsid w:val="008053D5"/>
    <w:rsid w:val="008530A0"/>
    <w:rsid w:val="00863D65"/>
    <w:rsid w:val="008706D1"/>
    <w:rsid w:val="00874051"/>
    <w:rsid w:val="008952E2"/>
    <w:rsid w:val="008A1E70"/>
    <w:rsid w:val="008A64D6"/>
    <w:rsid w:val="008B4465"/>
    <w:rsid w:val="008E4557"/>
    <w:rsid w:val="008F14B5"/>
    <w:rsid w:val="009532ED"/>
    <w:rsid w:val="00995F15"/>
    <w:rsid w:val="009A2ECF"/>
    <w:rsid w:val="009C6091"/>
    <w:rsid w:val="00A0162D"/>
    <w:rsid w:val="00A11DEC"/>
    <w:rsid w:val="00A20810"/>
    <w:rsid w:val="00A31B62"/>
    <w:rsid w:val="00B06506"/>
    <w:rsid w:val="00B27C20"/>
    <w:rsid w:val="00B3270E"/>
    <w:rsid w:val="00B45E1E"/>
    <w:rsid w:val="00B917E8"/>
    <w:rsid w:val="00BA70D2"/>
    <w:rsid w:val="00C1164D"/>
    <w:rsid w:val="00C80474"/>
    <w:rsid w:val="00CA5337"/>
    <w:rsid w:val="00CC0411"/>
    <w:rsid w:val="00CF5ACE"/>
    <w:rsid w:val="00D425E8"/>
    <w:rsid w:val="00D47082"/>
    <w:rsid w:val="00D506A0"/>
    <w:rsid w:val="00D70A4D"/>
    <w:rsid w:val="00D710B2"/>
    <w:rsid w:val="00D952A1"/>
    <w:rsid w:val="00DA4CBE"/>
    <w:rsid w:val="00DC5906"/>
    <w:rsid w:val="00DD2027"/>
    <w:rsid w:val="00DD7112"/>
    <w:rsid w:val="00E22913"/>
    <w:rsid w:val="00E253B4"/>
    <w:rsid w:val="00EC1479"/>
    <w:rsid w:val="00EF7B67"/>
    <w:rsid w:val="00F021BE"/>
    <w:rsid w:val="00F02BCA"/>
    <w:rsid w:val="00F0650E"/>
    <w:rsid w:val="00F1683A"/>
    <w:rsid w:val="00F7371B"/>
    <w:rsid w:val="00F83021"/>
    <w:rsid w:val="00FB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E12013-80DF-4DC0-AEE0-6F23FBC3B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021BE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C04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04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78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640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1BE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21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21BE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21BE"/>
    <w:rPr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F021BE"/>
    <w:rPr>
      <w:rFonts w:ascii="微软雅黑" w:eastAsia="微软雅黑" w:cs="微软雅黑"/>
      <w:sz w:val="12"/>
      <w:szCs w:val="12"/>
    </w:rPr>
  </w:style>
  <w:style w:type="character" w:customStyle="1" w:styleId="Char1">
    <w:name w:val="正文文本 Char"/>
    <w:basedOn w:val="a0"/>
    <w:link w:val="a5"/>
    <w:uiPriority w:val="1"/>
    <w:rsid w:val="00F021BE"/>
    <w:rPr>
      <w:rFonts w:ascii="微软雅黑" w:eastAsia="微软雅黑" w:hAnsi="Times New Roman" w:cs="微软雅黑"/>
      <w:kern w:val="0"/>
      <w:sz w:val="12"/>
      <w:szCs w:val="12"/>
    </w:rPr>
  </w:style>
  <w:style w:type="paragraph" w:customStyle="1" w:styleId="TableParagraph">
    <w:name w:val="Table Paragraph"/>
    <w:basedOn w:val="a"/>
    <w:uiPriority w:val="1"/>
    <w:qFormat/>
    <w:rsid w:val="00F021BE"/>
  </w:style>
  <w:style w:type="table" w:styleId="a6">
    <w:name w:val="Table Grid"/>
    <w:basedOn w:val="a1"/>
    <w:uiPriority w:val="39"/>
    <w:rsid w:val="00607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C041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C0411"/>
    <w:rPr>
      <w:rFonts w:ascii="宋体" w:eastAsia="宋体" w:hAnsi="Times New Roman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0411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95F15"/>
    <w:pPr>
      <w:tabs>
        <w:tab w:val="right" w:leader="dot" w:pos="13948"/>
      </w:tabs>
      <w:spacing w:line="360" w:lineRule="auto"/>
    </w:pPr>
  </w:style>
  <w:style w:type="character" w:styleId="a7">
    <w:name w:val="Hyperlink"/>
    <w:basedOn w:val="a0"/>
    <w:uiPriority w:val="99"/>
    <w:unhideWhenUsed/>
    <w:rsid w:val="00CC041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E787A"/>
    <w:rPr>
      <w:rFonts w:ascii="宋体" w:eastAsia="宋体" w:hAnsi="Times New Roman" w:cs="宋体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6400A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510F-0BA3-45F8-AD6D-42553CFE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0</Words>
  <Characters>176</Characters>
  <Application>Microsoft Office Word</Application>
  <DocSecurity>0</DocSecurity>
  <Lines>1</Lines>
  <Paragraphs>1</Paragraphs>
  <ScaleCrop>false</ScaleCrop>
  <Company>微软中国</Company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从华</dc:creator>
  <cp:keywords/>
  <dc:description/>
  <cp:lastModifiedBy>王宇阳</cp:lastModifiedBy>
  <cp:revision>7</cp:revision>
  <dcterms:created xsi:type="dcterms:W3CDTF">2019-03-10T13:45:00Z</dcterms:created>
  <dcterms:modified xsi:type="dcterms:W3CDTF">2019-03-10T13:55:00Z</dcterms:modified>
</cp:coreProperties>
</file>